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B1" w:rsidRPr="00DA6CDD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A6CDD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начальниками Территориальных управлений </w:t>
      </w:r>
    </w:p>
    <w:p w:rsidR="003467DF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A6CDD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ции Одинцовского городского округа Московской области </w:t>
      </w:r>
      <w:r w:rsidR="0088684D" w:rsidRPr="00DA6CDD">
        <w:rPr>
          <w:rFonts w:eastAsia="Times New Roman" w:cs="Times New Roman"/>
          <w:bCs/>
          <w:sz w:val="24"/>
          <w:szCs w:val="24"/>
          <w:lang w:eastAsia="ru-RU"/>
        </w:rPr>
        <w:t>в</w:t>
      </w:r>
      <w:r w:rsidR="002570DC" w:rsidRPr="00DA6CDD">
        <w:rPr>
          <w:rFonts w:eastAsia="Times New Roman" w:cs="Times New Roman"/>
          <w:bCs/>
          <w:sz w:val="24"/>
          <w:szCs w:val="24"/>
          <w:lang w:eastAsia="ru-RU"/>
        </w:rPr>
        <w:t xml:space="preserve"> 202</w:t>
      </w:r>
      <w:r w:rsidR="00A01B26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2570DC" w:rsidRPr="00DA6CDD">
        <w:rPr>
          <w:rFonts w:eastAsia="Times New Roman" w:cs="Times New Roman"/>
          <w:bCs/>
          <w:sz w:val="24"/>
          <w:szCs w:val="24"/>
          <w:lang w:eastAsia="ru-RU"/>
        </w:rPr>
        <w:t xml:space="preserve"> год</w:t>
      </w:r>
      <w:r w:rsidR="0088684D" w:rsidRPr="00DA6CDD">
        <w:rPr>
          <w:rFonts w:eastAsia="Times New Roman" w:cs="Times New Roman"/>
          <w:bCs/>
          <w:sz w:val="24"/>
          <w:szCs w:val="24"/>
          <w:lang w:eastAsia="ru-RU"/>
        </w:rPr>
        <w:t>у</w:t>
      </w:r>
    </w:p>
    <w:p w:rsidR="00C219A3" w:rsidRPr="00DA6CDD" w:rsidRDefault="00C219A3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6379"/>
      </w:tblGrid>
      <w:tr w:rsidR="006C00B1" w:rsidRPr="00C219A3" w:rsidTr="005B72DC">
        <w:trPr>
          <w:trHeight w:val="292"/>
        </w:trPr>
        <w:tc>
          <w:tcPr>
            <w:tcW w:w="2127" w:type="dxa"/>
            <w:shd w:val="clear" w:color="auto" w:fill="auto"/>
          </w:tcPr>
          <w:p w:rsidR="006C00B1" w:rsidRPr="00C219A3" w:rsidRDefault="006C00B1" w:rsidP="006D549F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D549F" w:rsidRPr="00C219A3">
              <w:rPr>
                <w:rFonts w:eastAsia="Calibri" w:cs="Times New Roman"/>
                <w:sz w:val="24"/>
                <w:szCs w:val="24"/>
                <w:lang w:eastAsia="ru-RU"/>
              </w:rPr>
              <w:t>Т</w:t>
            </w: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379" w:type="dxa"/>
          </w:tcPr>
          <w:p w:rsidR="006C00B1" w:rsidRDefault="00311869" w:rsidP="00311869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  <w:p w:rsidR="00C219A3" w:rsidRPr="00C219A3" w:rsidRDefault="00C219A3" w:rsidP="00311869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E23BB0" w:rsidRDefault="00A01B26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>Голицынско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01B26" w:rsidRPr="00E23BB0" w:rsidRDefault="00A01B26" w:rsidP="00A01B2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иреев </w:t>
            </w:r>
          </w:p>
          <w:p w:rsidR="006C00B1" w:rsidRPr="00E23BB0" w:rsidRDefault="00A01B26" w:rsidP="00A01B26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>Илья Сергеевич</w:t>
            </w:r>
          </w:p>
        </w:tc>
        <w:tc>
          <w:tcPr>
            <w:tcW w:w="6379" w:type="dxa"/>
          </w:tcPr>
          <w:p w:rsidR="00A01B26" w:rsidRPr="00E23BB0" w:rsidRDefault="00A01B26" w:rsidP="00A01B2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23BB0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E23BB0">
              <w:rPr>
                <w:sz w:val="24"/>
                <w:szCs w:val="24"/>
                <w:lang w:eastAsia="ru-RU"/>
              </w:rPr>
              <w:t>. Большие Вяземы, ул. Институт, д.9</w:t>
            </w:r>
          </w:p>
          <w:p w:rsidR="00BA3227" w:rsidRPr="00E23BB0" w:rsidRDefault="00604E99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 w:rsidRPr="00E23BB0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E23BB0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 w:rsidRPr="00E23BB0">
              <w:t xml:space="preserve"> </w:t>
            </w:r>
            <w:r w:rsidR="00321E9B" w:rsidRPr="00E23BB0">
              <w:rPr>
                <w:rFonts w:eastAsia="Calibri" w:cs="Times New Roman"/>
                <w:sz w:val="24"/>
                <w:szCs w:val="24"/>
                <w:lang w:eastAsia="ru-RU"/>
              </w:rPr>
              <w:t>доб. 7</w:t>
            </w:r>
            <w:r w:rsidR="00A01B26" w:rsidRPr="00E23BB0">
              <w:rPr>
                <w:rFonts w:eastAsia="Calibri" w:cs="Times New Roman"/>
                <w:sz w:val="24"/>
                <w:szCs w:val="24"/>
                <w:lang w:eastAsia="ru-RU"/>
              </w:rPr>
              <w:t>221</w:t>
            </w:r>
          </w:p>
          <w:p w:rsidR="006C00B1" w:rsidRPr="00E23BB0" w:rsidRDefault="00E23BB0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>понедельник – четверг: 9.00-18.00</w:t>
            </w:r>
            <w:r w:rsidR="006009EC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бед 13.00-13.45</w:t>
            </w:r>
          </w:p>
          <w:p w:rsidR="00E23BB0" w:rsidRPr="00E23BB0" w:rsidRDefault="00E23BB0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>пятница: 9.00 – 16.</w:t>
            </w:r>
            <w:r w:rsidR="006009EC">
              <w:rPr>
                <w:rFonts w:eastAsia="Calibri" w:cs="Times New Roman"/>
                <w:sz w:val="24"/>
                <w:szCs w:val="24"/>
                <w:lang w:eastAsia="ru-RU"/>
              </w:rPr>
              <w:t xml:space="preserve">45, </w:t>
            </w:r>
            <w:r w:rsidRPr="00E23BB0">
              <w:rPr>
                <w:rFonts w:eastAsia="Calibri" w:cs="Times New Roman"/>
                <w:sz w:val="24"/>
                <w:szCs w:val="24"/>
                <w:lang w:eastAsia="ru-RU"/>
              </w:rPr>
              <w:t>обед 13.00-13.45</w:t>
            </w:r>
          </w:p>
          <w:p w:rsidR="00C219A3" w:rsidRPr="00E23BB0" w:rsidRDefault="00C219A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377E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Ершовско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C00B1" w:rsidRPr="00377E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Бредов</w:t>
            </w:r>
            <w:proofErr w:type="spellEnd"/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377EEA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6379" w:type="dxa"/>
          </w:tcPr>
          <w:p w:rsidR="0017081D" w:rsidRPr="00377EEA" w:rsidRDefault="0017081D" w:rsidP="0017081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с. Ершово, д.8а, </w:t>
            </w:r>
          </w:p>
          <w:p w:rsidR="00BA3227" w:rsidRPr="00377EEA" w:rsidRDefault="0017081D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8840D5"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 w:rsidRPr="00377EEA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377EEA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 w:rsidRPr="00377EEA">
              <w:t xml:space="preserve"> </w:t>
            </w:r>
            <w:r w:rsidR="00321E9B" w:rsidRPr="00377EEA">
              <w:rPr>
                <w:rFonts w:eastAsia="Calibri" w:cs="Times New Roman"/>
                <w:sz w:val="24"/>
                <w:szCs w:val="24"/>
                <w:lang w:eastAsia="ru-RU"/>
              </w:rPr>
              <w:t>доб. 7512</w:t>
            </w:r>
          </w:p>
          <w:p w:rsidR="006C00B1" w:rsidRPr="00377EEA" w:rsidRDefault="0017081D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понедельник:</w:t>
            </w:r>
            <w:r w:rsidR="008840D5"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10.00-13.00</w:t>
            </w:r>
            <w:r w:rsidR="008840D5"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четверг:</w:t>
            </w:r>
            <w:r w:rsidR="008840D5"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77EEA">
              <w:rPr>
                <w:rFonts w:eastAsia="Calibri" w:cs="Times New Roman"/>
                <w:sz w:val="24"/>
                <w:szCs w:val="24"/>
                <w:lang w:eastAsia="ru-RU"/>
              </w:rPr>
              <w:t>14.00-17.00</w:t>
            </w:r>
            <w:r w:rsidR="00A01B26" w:rsidRPr="00377EEA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9A3" w:rsidRPr="00377EEA" w:rsidRDefault="00C219A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219A3" w:rsidRPr="00377EEA" w:rsidRDefault="00C219A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rPr>
          <w:trHeight w:val="808"/>
        </w:trPr>
        <w:tc>
          <w:tcPr>
            <w:tcW w:w="2127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венигород </w:t>
            </w:r>
          </w:p>
        </w:tc>
        <w:tc>
          <w:tcPr>
            <w:tcW w:w="2551" w:type="dxa"/>
            <w:shd w:val="clear" w:color="auto" w:fill="auto"/>
          </w:tcPr>
          <w:p w:rsidR="006C00B1" w:rsidRPr="00C219A3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Гончаревский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163" w:rsidRPr="00C219A3" w:rsidRDefault="003F616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Виталий</w:t>
            </w:r>
          </w:p>
          <w:p w:rsidR="003F6163" w:rsidRPr="00C219A3" w:rsidRDefault="003F6163" w:rsidP="008840D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6379" w:type="dxa"/>
          </w:tcPr>
          <w:p w:rsidR="00C219A3" w:rsidRPr="00C219A3" w:rsidRDefault="00C219A3" w:rsidP="00940B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. Ершово, д.8а</w:t>
            </w:r>
          </w:p>
          <w:p w:rsidR="00BA3227" w:rsidRPr="00C219A3" w:rsidRDefault="00BA3227" w:rsidP="008840D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/>
                <w:sz w:val="24"/>
                <w:szCs w:val="24"/>
                <w:lang w:eastAsia="ru-RU"/>
              </w:rPr>
              <w:t>тел.</w:t>
            </w:r>
            <w:r w:rsidR="00321E9B" w:rsidRPr="00C219A3">
              <w:t xml:space="preserve"> </w:t>
            </w:r>
            <w:r w:rsidR="0057019E" w:rsidRPr="00C219A3">
              <w:rPr>
                <w:rFonts w:eastAsia="Times New Roman"/>
                <w:sz w:val="24"/>
                <w:szCs w:val="24"/>
                <w:lang w:eastAsia="ru-RU"/>
              </w:rPr>
              <w:t>8-495-181-90-1</w:t>
            </w:r>
            <w:r w:rsidR="00321E9B" w:rsidRPr="00C219A3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321E9B" w:rsidRPr="00C219A3">
              <w:t xml:space="preserve"> </w:t>
            </w:r>
            <w:r w:rsidR="00321E9B" w:rsidRPr="00C219A3">
              <w:rPr>
                <w:rFonts w:eastAsia="Times New Roman"/>
                <w:sz w:val="24"/>
                <w:szCs w:val="24"/>
                <w:lang w:eastAsia="ru-RU"/>
              </w:rPr>
              <w:t>доб. 7901,7903,7904</w:t>
            </w:r>
            <w:r w:rsidR="00C219A3" w:rsidRPr="00C219A3">
              <w:rPr>
                <w:rFonts w:eastAsia="Times New Roman"/>
                <w:sz w:val="24"/>
                <w:szCs w:val="24"/>
                <w:lang w:eastAsia="ru-RU"/>
              </w:rPr>
              <w:t>,7921</w:t>
            </w:r>
          </w:p>
          <w:p w:rsidR="00792398" w:rsidRDefault="00BB6620" w:rsidP="008840D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940B4D" w:rsidRPr="00C219A3">
              <w:rPr>
                <w:rFonts w:eastAsia="Times New Roman"/>
                <w:sz w:val="24"/>
                <w:szCs w:val="24"/>
                <w:lang w:eastAsia="ru-RU"/>
              </w:rPr>
              <w:t>онедельник: 15.00-17.00</w:t>
            </w:r>
          </w:p>
          <w:p w:rsidR="00C219A3" w:rsidRDefault="00C219A3" w:rsidP="008840D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19A3" w:rsidRPr="00C219A3" w:rsidRDefault="00C219A3" w:rsidP="008840D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Кубинка</w:t>
            </w:r>
          </w:p>
        </w:tc>
        <w:tc>
          <w:tcPr>
            <w:tcW w:w="2551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епаненко </w:t>
            </w:r>
          </w:p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Евгений Сергеевич</w:t>
            </w:r>
          </w:p>
        </w:tc>
        <w:tc>
          <w:tcPr>
            <w:tcW w:w="6379" w:type="dxa"/>
            <w:shd w:val="clear" w:color="auto" w:fill="auto"/>
          </w:tcPr>
          <w:p w:rsidR="00CC2BB2" w:rsidRPr="00C219A3" w:rsidRDefault="00CC2BB2" w:rsidP="002E6B0D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г. Кубинка, Наро-Фоминское шоссе, д. 4</w:t>
            </w:r>
          </w:p>
          <w:p w:rsidR="00BA3227" w:rsidRPr="00C219A3" w:rsidRDefault="00F754EA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тел.</w:t>
            </w:r>
            <w:r w:rsidR="00CC2BB2"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57019E" w:rsidRPr="00C219A3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C219A3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 w:rsidRPr="00C219A3">
              <w:t xml:space="preserve"> </w:t>
            </w:r>
            <w:r w:rsidR="00321E9B" w:rsidRPr="00C219A3">
              <w:rPr>
                <w:rFonts w:eastAsia="Calibri" w:cs="Times New Roman"/>
                <w:sz w:val="24"/>
                <w:szCs w:val="24"/>
                <w:lang w:eastAsia="ru-RU"/>
              </w:rPr>
              <w:t>доб. 8040</w:t>
            </w:r>
          </w:p>
          <w:p w:rsidR="006C00B1" w:rsidRDefault="000D558B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вторник</w:t>
            </w:r>
            <w:r w:rsidR="00CC2BB2" w:rsidRPr="00C219A3">
              <w:rPr>
                <w:rFonts w:eastAsia="Calibri" w:cs="Times New Roman"/>
                <w:sz w:val="24"/>
                <w:szCs w:val="24"/>
                <w:lang w:eastAsia="ru-RU"/>
              </w:rPr>
              <w:t>: 10.00-13.00 по предварительной записи</w:t>
            </w:r>
          </w:p>
          <w:p w:rsidR="00C219A3" w:rsidRDefault="00C219A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219A3" w:rsidRPr="00C219A3" w:rsidRDefault="00C219A3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Лесной Городок</w:t>
            </w:r>
          </w:p>
        </w:tc>
        <w:tc>
          <w:tcPr>
            <w:tcW w:w="2551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лаев </w:t>
            </w:r>
          </w:p>
          <w:p w:rsidR="006C00B1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6379" w:type="dxa"/>
            <w:shd w:val="clear" w:color="auto" w:fill="FFFFFF"/>
          </w:tcPr>
          <w:p w:rsidR="002F029A" w:rsidRPr="00C219A3" w:rsidRDefault="002F029A" w:rsidP="002F029A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.п</w:t>
            </w:r>
            <w:proofErr w:type="spellEnd"/>
            <w:r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Лесной городок, ул. Фасадная, д. 8, корп. 3</w:t>
            </w:r>
          </w:p>
          <w:p w:rsidR="00BA3227" w:rsidRPr="00C219A3" w:rsidRDefault="00F754EA" w:rsidP="00BA3227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тел.</w:t>
            </w:r>
            <w:r w:rsidR="002F029A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7019E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-495-181-90-1</w:t>
            </w:r>
            <w:r w:rsidR="00321E9B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,</w:t>
            </w:r>
            <w:r w:rsidR="00321E9B" w:rsidRPr="00C219A3">
              <w:t xml:space="preserve"> </w:t>
            </w:r>
            <w:r w:rsidR="00321E9B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об. 8123</w:t>
            </w:r>
            <w:r w:rsidR="000F4CFA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8111, 8102</w:t>
            </w:r>
            <w:r w:rsidR="00C219A3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8112</w:t>
            </w:r>
          </w:p>
          <w:p w:rsidR="009528ED" w:rsidRDefault="009528ED" w:rsidP="00C219A3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9528E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вторник: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9</w:t>
            </w:r>
            <w:r w:rsidRPr="009528ED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0-13.00</w:t>
            </w:r>
            <w:r w:rsidR="005A4A8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C219A3" w:rsidRPr="00C219A3" w:rsidRDefault="00C219A3" w:rsidP="00C219A3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. Жаворонки, ул. Лесная, д. 9</w:t>
            </w:r>
          </w:p>
          <w:p w:rsidR="00C219A3" w:rsidRPr="00C219A3" w:rsidRDefault="00C219A3" w:rsidP="00C219A3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тел. 8-495-181-90-10, доб. 7612, 7621</w:t>
            </w:r>
          </w:p>
          <w:p w:rsidR="00C219A3" w:rsidRPr="00C219A3" w:rsidRDefault="009528ED" w:rsidP="00C219A3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етверг: 9</w:t>
            </w:r>
            <w:r w:rsidR="00C219A3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C219A3" w:rsidRPr="00C219A3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0</w:t>
            </w:r>
          </w:p>
          <w:p w:rsidR="00C219A3" w:rsidRDefault="00C219A3" w:rsidP="00BA3227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  <w:p w:rsidR="00C219A3" w:rsidRPr="00C219A3" w:rsidRDefault="00C219A3" w:rsidP="00BA3227">
            <w:pPr>
              <w:ind w:firstLine="0"/>
              <w:jc w:val="left"/>
              <w:outlineLvl w:val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C219A3" w:rsidRDefault="006C00B1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2551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овиков </w:t>
            </w:r>
          </w:p>
          <w:p w:rsidR="006C00B1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6379" w:type="dxa"/>
          </w:tcPr>
          <w:p w:rsidR="00C219A3" w:rsidRPr="00C219A3" w:rsidRDefault="00C219A3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Часцы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, стр. 20</w:t>
            </w:r>
          </w:p>
          <w:p w:rsidR="00C219A3" w:rsidRPr="00C219A3" w:rsidRDefault="00C219A3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тел. 8-495-181-90-10, доб. 8800</w:t>
            </w:r>
          </w:p>
          <w:p w:rsidR="008A497E" w:rsidRPr="00C219A3" w:rsidRDefault="008A497E" w:rsidP="008A497E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п. Старый гор</w:t>
            </w:r>
            <w:r w:rsidR="00BD7D66" w:rsidRPr="00C219A3">
              <w:rPr>
                <w:rFonts w:eastAsia="Calibri" w:cs="Times New Roman"/>
                <w:sz w:val="24"/>
                <w:szCs w:val="24"/>
                <w:lang w:eastAsia="ru-RU"/>
              </w:rPr>
              <w:t>одок, ул. Школьная, д. 25</w:t>
            </w:r>
          </w:p>
          <w:p w:rsidR="00BA3227" w:rsidRPr="00C219A3" w:rsidRDefault="00BA3227" w:rsidP="00BA3227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л. </w:t>
            </w:r>
            <w:r w:rsidR="0057019E" w:rsidRPr="00C219A3">
              <w:rPr>
                <w:rFonts w:eastAsia="Calibri" w:cs="Times New Roman"/>
                <w:sz w:val="24"/>
                <w:szCs w:val="24"/>
                <w:lang w:eastAsia="ru-RU"/>
              </w:rPr>
              <w:t>8-495-181-90-1</w:t>
            </w:r>
            <w:r w:rsidR="00321E9B" w:rsidRPr="00C219A3">
              <w:rPr>
                <w:rFonts w:eastAsia="Calibri" w:cs="Times New Roman"/>
                <w:sz w:val="24"/>
                <w:szCs w:val="24"/>
                <w:lang w:eastAsia="ru-RU"/>
              </w:rPr>
              <w:t>0,</w:t>
            </w:r>
            <w:r w:rsidR="00321E9B" w:rsidRPr="00C219A3">
              <w:t xml:space="preserve"> </w:t>
            </w:r>
            <w:r w:rsidR="00321E9B" w:rsidRPr="00C219A3">
              <w:rPr>
                <w:rFonts w:eastAsia="Calibri" w:cs="Times New Roman"/>
                <w:sz w:val="24"/>
                <w:szCs w:val="24"/>
                <w:lang w:eastAsia="ru-RU"/>
              </w:rPr>
              <w:t>доб. 8325, 8327</w:t>
            </w:r>
          </w:p>
          <w:p w:rsidR="00C219A3" w:rsidRDefault="00FF2B25" w:rsidP="00FF2B2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9</w:t>
            </w:r>
            <w:r w:rsidR="008A497E" w:rsidRPr="00C219A3">
              <w:rPr>
                <w:rFonts w:eastAsia="Calibri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 w:rsidR="008A497E" w:rsidRPr="00C219A3">
              <w:rPr>
                <w:rFonts w:eastAsia="Calibri" w:cs="Times New Roman"/>
                <w:sz w:val="24"/>
                <w:szCs w:val="24"/>
                <w:lang w:eastAsia="ru-RU"/>
              </w:rPr>
              <w:t>.00</w:t>
            </w:r>
          </w:p>
          <w:p w:rsidR="00FF2B25" w:rsidRPr="00C219A3" w:rsidRDefault="00FF2B25" w:rsidP="00FF2B2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C219A3" w:rsidRDefault="00C219A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ублевское </w:t>
            </w:r>
          </w:p>
        </w:tc>
        <w:tc>
          <w:tcPr>
            <w:tcW w:w="2551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Карташов</w:t>
            </w:r>
          </w:p>
          <w:p w:rsidR="006C00B1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Артём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6379" w:type="dxa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Барвиха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д. 40 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тел. 8-495-181-90-10, доб. 7102, 7131</w:t>
            </w:r>
          </w:p>
          <w:p w:rsidR="006C00B1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понедельник, четверг: 10.00-17.00, обед 13.00-13.45</w:t>
            </w:r>
          </w:p>
          <w:p w:rsid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C00B1" w:rsidRPr="00C219A3" w:rsidTr="005B72DC">
        <w:tc>
          <w:tcPr>
            <w:tcW w:w="2127" w:type="dxa"/>
            <w:shd w:val="clear" w:color="auto" w:fill="auto"/>
          </w:tcPr>
          <w:p w:rsidR="006C00B1" w:rsidRPr="00C219A3" w:rsidRDefault="00C219A3" w:rsidP="006C00B1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Сколковское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Чередниченко </w:t>
            </w:r>
          </w:p>
          <w:p w:rsidR="006C00B1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6379" w:type="dxa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. Заречье, ул. Заречная д. 2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тел. 8-495-181-90-10, доб. 7723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, ул.</w:t>
            </w:r>
            <w:r w:rsidR="00FF2B25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Мичурина, д.17, пом.1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тел. 8-495-181-90-10, доб. 8411</w:t>
            </w:r>
          </w:p>
          <w:p w:rsidR="00FF2B25" w:rsidRPr="00C219A3" w:rsidRDefault="00FF2B25" w:rsidP="00FF2B25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торни</w:t>
            </w: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к, четверг: 9.00-18.00, обед 13.00-13.45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C219A3" w:rsidRPr="00DA6CDD" w:rsidTr="005B72DC">
        <w:tc>
          <w:tcPr>
            <w:tcW w:w="2127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Успенское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оряев 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Calibri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379" w:type="dxa"/>
          </w:tcPr>
          <w:p w:rsidR="00C219A3" w:rsidRDefault="00C219A3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>пос. Летний Отдых, ул. Зеленая, д.1а</w:t>
            </w:r>
          </w:p>
          <w:p w:rsidR="00FF2B25" w:rsidRDefault="00FF2B25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10,</w:t>
            </w:r>
            <w:r w:rsidRPr="00C219A3">
              <w:t xml:space="preserve"> </w:t>
            </w: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>доб. 7821</w:t>
            </w:r>
          </w:p>
          <w:p w:rsidR="00082F22" w:rsidRPr="00C219A3" w:rsidRDefault="00082F22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 Успенское, ул. Советская, д.19 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10,</w:t>
            </w:r>
            <w:r w:rsidRPr="00C219A3">
              <w:t xml:space="preserve"> </w:t>
            </w: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б. </w:t>
            </w:r>
            <w:r w:rsidR="00FF2B25">
              <w:rPr>
                <w:rFonts w:eastAsia="Times New Roman" w:cs="Times New Roman"/>
                <w:sz w:val="24"/>
                <w:szCs w:val="24"/>
                <w:lang w:eastAsia="ru-RU"/>
              </w:rPr>
              <w:t>8711, 8713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четверг месяца 14.00-18.00 </w:t>
            </w:r>
          </w:p>
          <w:p w:rsidR="00C219A3" w:rsidRDefault="00C219A3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9A3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C219A3" w:rsidRPr="00C219A3" w:rsidRDefault="00C219A3" w:rsidP="00C219A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4EA" w:rsidRPr="00DA6CDD" w:rsidRDefault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A6CDD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sectPr w:rsidR="00F754EA" w:rsidRPr="00DA6CDD" w:rsidSect="00817E4D">
      <w:pgSz w:w="11906" w:h="16838"/>
      <w:pgMar w:top="28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62F4"/>
    <w:rsid w:val="000274AA"/>
    <w:rsid w:val="00045A29"/>
    <w:rsid w:val="00054409"/>
    <w:rsid w:val="00063ED9"/>
    <w:rsid w:val="00073D47"/>
    <w:rsid w:val="00082F22"/>
    <w:rsid w:val="000910D0"/>
    <w:rsid w:val="000B4B16"/>
    <w:rsid w:val="000C3039"/>
    <w:rsid w:val="000D0BA5"/>
    <w:rsid w:val="000D558B"/>
    <w:rsid w:val="000F0C32"/>
    <w:rsid w:val="000F4CFA"/>
    <w:rsid w:val="000F543C"/>
    <w:rsid w:val="001306CA"/>
    <w:rsid w:val="001555E7"/>
    <w:rsid w:val="001579DB"/>
    <w:rsid w:val="0017081D"/>
    <w:rsid w:val="00183998"/>
    <w:rsid w:val="00185B73"/>
    <w:rsid w:val="001900C1"/>
    <w:rsid w:val="001953AE"/>
    <w:rsid w:val="001B12CB"/>
    <w:rsid w:val="001C2505"/>
    <w:rsid w:val="002065FD"/>
    <w:rsid w:val="00222756"/>
    <w:rsid w:val="00226E7A"/>
    <w:rsid w:val="002570DC"/>
    <w:rsid w:val="00260B35"/>
    <w:rsid w:val="00272222"/>
    <w:rsid w:val="00277D33"/>
    <w:rsid w:val="00280DE9"/>
    <w:rsid w:val="002B0CA9"/>
    <w:rsid w:val="002C14E6"/>
    <w:rsid w:val="002C6FDC"/>
    <w:rsid w:val="002E6B0D"/>
    <w:rsid w:val="002F029A"/>
    <w:rsid w:val="002F6DC5"/>
    <w:rsid w:val="00311869"/>
    <w:rsid w:val="00321E9B"/>
    <w:rsid w:val="00324BA0"/>
    <w:rsid w:val="00335B5E"/>
    <w:rsid w:val="00336E53"/>
    <w:rsid w:val="00344E16"/>
    <w:rsid w:val="003467DF"/>
    <w:rsid w:val="00354B4A"/>
    <w:rsid w:val="00372C36"/>
    <w:rsid w:val="00377EEA"/>
    <w:rsid w:val="003B6D95"/>
    <w:rsid w:val="003E4581"/>
    <w:rsid w:val="003E749B"/>
    <w:rsid w:val="003F1CCB"/>
    <w:rsid w:val="003F6163"/>
    <w:rsid w:val="00410017"/>
    <w:rsid w:val="004624C4"/>
    <w:rsid w:val="0046603B"/>
    <w:rsid w:val="00485373"/>
    <w:rsid w:val="004973AA"/>
    <w:rsid w:val="004E61DD"/>
    <w:rsid w:val="005616E6"/>
    <w:rsid w:val="00562798"/>
    <w:rsid w:val="0057019E"/>
    <w:rsid w:val="0059642E"/>
    <w:rsid w:val="005A4A86"/>
    <w:rsid w:val="005B72DC"/>
    <w:rsid w:val="005E3553"/>
    <w:rsid w:val="006009EC"/>
    <w:rsid w:val="00604E99"/>
    <w:rsid w:val="00632E4F"/>
    <w:rsid w:val="00661277"/>
    <w:rsid w:val="006805E0"/>
    <w:rsid w:val="006972DD"/>
    <w:rsid w:val="006B09E8"/>
    <w:rsid w:val="006B2780"/>
    <w:rsid w:val="006C00B1"/>
    <w:rsid w:val="006D549F"/>
    <w:rsid w:val="006F6F88"/>
    <w:rsid w:val="00716DA2"/>
    <w:rsid w:val="00735E2A"/>
    <w:rsid w:val="007371DD"/>
    <w:rsid w:val="00753BD1"/>
    <w:rsid w:val="00792398"/>
    <w:rsid w:val="00794656"/>
    <w:rsid w:val="00796138"/>
    <w:rsid w:val="00797E93"/>
    <w:rsid w:val="007B2E7D"/>
    <w:rsid w:val="00817E4D"/>
    <w:rsid w:val="00832CB5"/>
    <w:rsid w:val="008840BC"/>
    <w:rsid w:val="008840D5"/>
    <w:rsid w:val="008850C6"/>
    <w:rsid w:val="0088684D"/>
    <w:rsid w:val="00894FC0"/>
    <w:rsid w:val="008A497E"/>
    <w:rsid w:val="008B6DBD"/>
    <w:rsid w:val="008C60B1"/>
    <w:rsid w:val="008E6EB6"/>
    <w:rsid w:val="00921AC1"/>
    <w:rsid w:val="00922077"/>
    <w:rsid w:val="00940B4D"/>
    <w:rsid w:val="00940C6C"/>
    <w:rsid w:val="0094428F"/>
    <w:rsid w:val="009528ED"/>
    <w:rsid w:val="009C094C"/>
    <w:rsid w:val="009C41F2"/>
    <w:rsid w:val="009D5B00"/>
    <w:rsid w:val="009F2123"/>
    <w:rsid w:val="009F57F8"/>
    <w:rsid w:val="00A01B26"/>
    <w:rsid w:val="00A17E35"/>
    <w:rsid w:val="00A31F09"/>
    <w:rsid w:val="00A342DC"/>
    <w:rsid w:val="00A406E2"/>
    <w:rsid w:val="00A453BD"/>
    <w:rsid w:val="00A72447"/>
    <w:rsid w:val="00A76878"/>
    <w:rsid w:val="00AB3C59"/>
    <w:rsid w:val="00AC3D38"/>
    <w:rsid w:val="00AC49C2"/>
    <w:rsid w:val="00B134B1"/>
    <w:rsid w:val="00B14B70"/>
    <w:rsid w:val="00B24EFF"/>
    <w:rsid w:val="00B31E03"/>
    <w:rsid w:val="00B51833"/>
    <w:rsid w:val="00B629D3"/>
    <w:rsid w:val="00B95C9F"/>
    <w:rsid w:val="00BA3227"/>
    <w:rsid w:val="00BA58E8"/>
    <w:rsid w:val="00BA78D5"/>
    <w:rsid w:val="00BB4BEE"/>
    <w:rsid w:val="00BB6620"/>
    <w:rsid w:val="00BC3E04"/>
    <w:rsid w:val="00BC7733"/>
    <w:rsid w:val="00BD6B21"/>
    <w:rsid w:val="00BD7D66"/>
    <w:rsid w:val="00BE7B6B"/>
    <w:rsid w:val="00BF7C51"/>
    <w:rsid w:val="00C219A3"/>
    <w:rsid w:val="00C22DCE"/>
    <w:rsid w:val="00C34105"/>
    <w:rsid w:val="00C416B2"/>
    <w:rsid w:val="00C45E7C"/>
    <w:rsid w:val="00C63AB0"/>
    <w:rsid w:val="00C82438"/>
    <w:rsid w:val="00CA610C"/>
    <w:rsid w:val="00CC2BB2"/>
    <w:rsid w:val="00CC3E47"/>
    <w:rsid w:val="00D13620"/>
    <w:rsid w:val="00D26096"/>
    <w:rsid w:val="00D318FA"/>
    <w:rsid w:val="00D32664"/>
    <w:rsid w:val="00D81316"/>
    <w:rsid w:val="00DA6CDD"/>
    <w:rsid w:val="00DB4856"/>
    <w:rsid w:val="00DF43F6"/>
    <w:rsid w:val="00E21558"/>
    <w:rsid w:val="00E23BB0"/>
    <w:rsid w:val="00E246CC"/>
    <w:rsid w:val="00E51A54"/>
    <w:rsid w:val="00E66116"/>
    <w:rsid w:val="00E66941"/>
    <w:rsid w:val="00E73943"/>
    <w:rsid w:val="00E75838"/>
    <w:rsid w:val="00EB0C78"/>
    <w:rsid w:val="00EB13A8"/>
    <w:rsid w:val="00EC4323"/>
    <w:rsid w:val="00ED2372"/>
    <w:rsid w:val="00EE205B"/>
    <w:rsid w:val="00F103C1"/>
    <w:rsid w:val="00F26381"/>
    <w:rsid w:val="00F273E2"/>
    <w:rsid w:val="00F339B9"/>
    <w:rsid w:val="00F35B89"/>
    <w:rsid w:val="00F478E7"/>
    <w:rsid w:val="00F515C8"/>
    <w:rsid w:val="00F71FAD"/>
    <w:rsid w:val="00F754EA"/>
    <w:rsid w:val="00F81531"/>
    <w:rsid w:val="00FC221D"/>
    <w:rsid w:val="00FE7FC1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57E74-CC91-4B3F-AFB5-E653B0C2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ED5B-59F1-4507-9BA6-95198C7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17</cp:revision>
  <cp:lastPrinted>2026-01-16T07:39:00Z</cp:lastPrinted>
  <dcterms:created xsi:type="dcterms:W3CDTF">2026-01-16T06:57:00Z</dcterms:created>
  <dcterms:modified xsi:type="dcterms:W3CDTF">2026-01-26T13:05:00Z</dcterms:modified>
</cp:coreProperties>
</file>